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58" w:rsidRPr="00FF3CB4" w:rsidRDefault="00A87145" w:rsidP="007D270F">
      <w:pPr>
        <w:autoSpaceDN w:val="0"/>
        <w:spacing w:after="0" w:line="240" w:lineRule="auto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FF3CB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bookmarkStart w:id="0" w:name="_GoBack"/>
      <w:bookmarkEnd w:id="0"/>
    </w:p>
    <w:p w:rsidR="00F95325" w:rsidRDefault="00F95325" w:rsidP="007D0358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:rsidR="00114B4A" w:rsidRDefault="0035504F" w:rsidP="007D0358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</w:t>
      </w:r>
      <w:r w:rsidR="00155FB8">
        <w:rPr>
          <w:rFonts w:ascii="Times New Roman" w:hAnsi="Times New Roman"/>
          <w:lang w:val="en-GB" w:eastAsia="en-GB"/>
        </w:rPr>
        <w:t xml:space="preserve">    </w:t>
      </w:r>
      <w:r w:rsidR="00251750"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63269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NTLAMA-MAKHANYA A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Thoki Magoro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) 492 6786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F95325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ENGA S</w:t>
      </w:r>
      <w:r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17623/22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32D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ANA N P</w:t>
      </w:r>
      <w:r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9097/15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X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027/17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ROA A OBO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488/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KOANE 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6/2018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AMPBELL SALMON L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71/20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OQI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766/18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WANYANA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94/22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21D2C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NDUMO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981/18</w:t>
      </w:r>
    </w:p>
    <w:p w:rsidR="00F21D2C" w:rsidRPr="00F21D2C" w:rsidRDefault="00F21D2C" w:rsidP="00F21D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1D2C" w:rsidRDefault="00F21D2C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YO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98/20</w:t>
      </w:r>
    </w:p>
    <w:p w:rsidR="00F21D2C" w:rsidRPr="00F21D2C" w:rsidRDefault="00F21D2C" w:rsidP="00F21D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1D2C" w:rsidRDefault="00F21D2C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717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SITHOLE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67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WA J MONAGEN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09/20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KWAMBANA X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666/20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T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053/13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YONAMU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828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SAROO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404/18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ANE G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273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A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487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BA E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743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OTONGWAN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298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NDO 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644/16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RI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903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65/20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A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088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IANE</w:t>
      </w:r>
      <w:r w:rsidR="00BD36D4">
        <w:rPr>
          <w:rFonts w:cstheme="minorHAnsi"/>
          <w:b/>
          <w:u w:val="single"/>
          <w:lang w:val="en-GB" w:eastAsia="en-GB"/>
        </w:rPr>
        <w:t xml:space="preserve"> D M</w:t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  <w:t>VS</w:t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  <w:t>RAF</w:t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  <w:t>17284/20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AMS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685/21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VENISH 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18/2022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DIKANA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669/22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KWENKA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79/20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R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018/20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JAJU K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047/17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ENGE S OB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156/18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WELE W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88/18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AU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824/19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Pr="0063269D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525/</w:t>
      </w:r>
      <w:r w:rsidR="00511A29">
        <w:rPr>
          <w:rFonts w:cstheme="minorHAnsi"/>
          <w:b/>
          <w:u w:val="single"/>
          <w:lang w:val="en-GB" w:eastAsia="en-GB"/>
        </w:rPr>
        <w:t>11</w:t>
      </w:r>
    </w:p>
    <w:sectPr w:rsidR="00BD36D4" w:rsidRPr="0063269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F3" w:rsidRDefault="00561FF3" w:rsidP="00A32631">
      <w:pPr>
        <w:spacing w:after="0" w:line="240" w:lineRule="auto"/>
      </w:pPr>
      <w:r>
        <w:separator/>
      </w:r>
    </w:p>
  </w:endnote>
  <w:endnote w:type="continuationSeparator" w:id="0">
    <w:p w:rsidR="00561FF3" w:rsidRDefault="00561FF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F3" w:rsidRDefault="00561FF3" w:rsidP="00A32631">
      <w:pPr>
        <w:spacing w:after="0" w:line="240" w:lineRule="auto"/>
      </w:pPr>
      <w:r>
        <w:separator/>
      </w:r>
    </w:p>
  </w:footnote>
  <w:footnote w:type="continuationSeparator" w:id="0">
    <w:p w:rsidR="00561FF3" w:rsidRDefault="00561FF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1FF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51F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69D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3B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5E8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364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D2C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CB4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088D6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JMagor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DDE4-81C7-4B2D-9EE8-7CD5BDC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ulia Magoro</cp:lastModifiedBy>
  <cp:revision>2</cp:revision>
  <cp:lastPrinted>2023-10-20T10:51:00Z</cp:lastPrinted>
  <dcterms:created xsi:type="dcterms:W3CDTF">2023-10-20T10:52:00Z</dcterms:created>
  <dcterms:modified xsi:type="dcterms:W3CDTF">2023-10-20T10:52:00Z</dcterms:modified>
</cp:coreProperties>
</file>